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Sprint Backlog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องสปรินต์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#2</w:t>
      </w:r>
    </w:p>
    <w:p w:rsidR="00663DEF" w:rsidRDefault="00663DEF" w:rsidP="00F06F2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63DEF" w:rsidRPr="00E97A48" w:rsidRDefault="00E97A48" w:rsidP="00E97A48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7A48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ย่อย ระบบรีวิวอาหาร</w:t>
      </w:r>
      <w:r w:rsidR="00F06F27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8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752B0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032F26" w:rsidRDefault="005C6668" w:rsidP="00032F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>Use case</w:t>
      </w:r>
    </w:p>
    <w:p w:rsidR="005C6668" w:rsidRDefault="00032F26" w:rsidP="00032F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5973188" cy="7762672"/>
            <wp:effectExtent l="19050" t="0" r="8512" b="0"/>
            <wp:docPr id="6" name="Picture 5" descr="BlankDesignPackage_ActivityDiagra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ActivityDiagram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5" cy="77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32F26" w:rsidRDefault="00032F26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357E2B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2"/>
            <wp:effectExtent l="19050" t="0" r="1905" b="0"/>
            <wp:docPr id="8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="00357E2B">
        <w:rPr>
          <w:rFonts w:ascii="TH SarabunPSK" w:hAnsi="TH SarabunPSK" w:cs="TH SarabunPSK"/>
          <w:color w:val="000000"/>
          <w:sz w:val="32"/>
        </w:rPr>
        <w:t>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357E2B"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3439B7" w:rsidRDefault="005C6668" w:rsidP="003439B7">
      <w:pPr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032F2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5.43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4.12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3B5922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E3099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AE" w:rsidRDefault="00F649AE" w:rsidP="00335312">
      <w:pPr>
        <w:spacing w:after="0" w:line="240" w:lineRule="auto"/>
      </w:pPr>
      <w:r>
        <w:separator/>
      </w:r>
    </w:p>
  </w:endnote>
  <w:endnote w:type="continuationSeparator" w:id="0">
    <w:p w:rsidR="00F649AE" w:rsidRDefault="00F649AE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AE" w:rsidRDefault="00F649AE" w:rsidP="00335312">
      <w:pPr>
        <w:spacing w:after="0" w:line="240" w:lineRule="auto"/>
      </w:pPr>
      <w:r>
        <w:separator/>
      </w:r>
    </w:p>
  </w:footnote>
  <w:footnote w:type="continuationSeparator" w:id="0">
    <w:p w:rsidR="00F649AE" w:rsidRDefault="00F649AE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D6251"/>
    <w:multiLevelType w:val="hybridMultilevel"/>
    <w:tmpl w:val="F24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2F26"/>
    <w:rsid w:val="000331E2"/>
    <w:rsid w:val="0004100B"/>
    <w:rsid w:val="00045833"/>
    <w:rsid w:val="00076CD3"/>
    <w:rsid w:val="000815A6"/>
    <w:rsid w:val="00091B97"/>
    <w:rsid w:val="000B0942"/>
    <w:rsid w:val="000E6E97"/>
    <w:rsid w:val="000E7B83"/>
    <w:rsid w:val="000F12B6"/>
    <w:rsid w:val="001237C4"/>
    <w:rsid w:val="001476D7"/>
    <w:rsid w:val="001506A4"/>
    <w:rsid w:val="00153103"/>
    <w:rsid w:val="00160075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439B7"/>
    <w:rsid w:val="00357E2B"/>
    <w:rsid w:val="00384A12"/>
    <w:rsid w:val="003A1ACF"/>
    <w:rsid w:val="003A2EAA"/>
    <w:rsid w:val="003B1CF7"/>
    <w:rsid w:val="003B5922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4E309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32E32"/>
    <w:rsid w:val="00635F3B"/>
    <w:rsid w:val="00661091"/>
    <w:rsid w:val="00663DEF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52B0F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61985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42A74"/>
    <w:rsid w:val="00962491"/>
    <w:rsid w:val="00967608"/>
    <w:rsid w:val="00971618"/>
    <w:rsid w:val="00975AE4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60F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72ADA"/>
    <w:rsid w:val="00D803F9"/>
    <w:rsid w:val="00D80B6A"/>
    <w:rsid w:val="00D92EDB"/>
    <w:rsid w:val="00D953FE"/>
    <w:rsid w:val="00D95DD2"/>
    <w:rsid w:val="00DD6875"/>
    <w:rsid w:val="00DE581D"/>
    <w:rsid w:val="00DF02F2"/>
    <w:rsid w:val="00DF05B5"/>
    <w:rsid w:val="00DF1FFF"/>
    <w:rsid w:val="00DF2117"/>
    <w:rsid w:val="00E046FC"/>
    <w:rsid w:val="00E17EB1"/>
    <w:rsid w:val="00E358C9"/>
    <w:rsid w:val="00E75F80"/>
    <w:rsid w:val="00E97A48"/>
    <w:rsid w:val="00EB204A"/>
    <w:rsid w:val="00ED57A2"/>
    <w:rsid w:val="00EE65DA"/>
    <w:rsid w:val="00EF3473"/>
    <w:rsid w:val="00F00532"/>
    <w:rsid w:val="00F03804"/>
    <w:rsid w:val="00F06F27"/>
    <w:rsid w:val="00F40A0E"/>
    <w:rsid w:val="00F471C1"/>
    <w:rsid w:val="00F54911"/>
    <w:rsid w:val="00F55A97"/>
    <w:rsid w:val="00F57739"/>
    <w:rsid w:val="00F649AE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1688-2987-406F-8F5E-97D66D6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2-31T17:17:00Z</cp:lastPrinted>
  <dcterms:created xsi:type="dcterms:W3CDTF">2019-01-31T10:15:00Z</dcterms:created>
  <dcterms:modified xsi:type="dcterms:W3CDTF">2019-02-04T20:51:00Z</dcterms:modified>
</cp:coreProperties>
</file>